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1082A61D" w:rsidR="0085706A" w:rsidRDefault="00345FAF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5706A">
        <w:rPr>
          <w:b/>
          <w:sz w:val="32"/>
          <w:szCs w:val="32"/>
        </w:rPr>
        <w:t>REJESTR ZGŁOSZEŃ BUDOWY OBIEKTÓW BUDOWLANYCH</w:t>
      </w:r>
    </w:p>
    <w:p w14:paraId="33FBE9CF" w14:textId="0580F49E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6F7391B3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</w:t>
            </w:r>
            <w:r w:rsidR="00B267EC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D3219" w14:paraId="36A41AC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4F1A5" w14:textId="60D3F826" w:rsidR="000D3219" w:rsidRPr="000D3219" w:rsidRDefault="000D3219" w:rsidP="000D3219">
            <w:pPr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1</w:t>
            </w:r>
            <w:r w:rsidR="00B3003E">
              <w:rPr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727FA" w14:textId="3E5001FD" w:rsidR="000D3219" w:rsidRPr="000D3219" w:rsidRDefault="000D3219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18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5DE9" w14:textId="45C9DA43" w:rsidR="000D3219" w:rsidRPr="000D3219" w:rsidRDefault="000D3219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 xml:space="preserve">Karolina </w:t>
            </w:r>
            <w:proofErr w:type="spellStart"/>
            <w:r w:rsidRPr="000D3219">
              <w:rPr>
                <w:sz w:val="20"/>
              </w:rPr>
              <w:t>Królicka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A768" w14:textId="474885A0" w:rsidR="000D3219" w:rsidRPr="000D3219" w:rsidRDefault="000D3219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SWA.6743.5.1.2025.AM z dnia 15.04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3330C" w14:textId="009FCA03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 nr 420/47 obręb Wąsosz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2D46" w14:textId="2C386694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AF12" w14:textId="77777777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B3003E" w14:paraId="20B8F39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5BB97" w14:textId="3EE3B879" w:rsidR="00B3003E" w:rsidRPr="000D3219" w:rsidRDefault="00B3003E" w:rsidP="00FD0CA9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A84A2" w14:textId="7411C31E" w:rsidR="00B3003E" w:rsidRPr="000D3219" w:rsidRDefault="00B3003E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F04E2" w14:textId="0DC842E1" w:rsidR="00B3003E" w:rsidRPr="000D3219" w:rsidRDefault="00B3003E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nna i Marcin Marach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B1742" w14:textId="63DB6834" w:rsidR="00B3003E" w:rsidRPr="000D3219" w:rsidRDefault="00B3003E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2.2025.WB z dnia 6.05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2E853" w14:textId="77777777" w:rsidR="00B3003E" w:rsidRDefault="00B3003E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1637/1 obręb Bielawy, gmina Nakło nad Notecią</w:t>
            </w:r>
          </w:p>
          <w:p w14:paraId="0DA0ED95" w14:textId="77777777" w:rsidR="00FD0CA9" w:rsidRDefault="00FD0CA9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 – 54,55 ,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;</w:t>
            </w:r>
          </w:p>
          <w:p w14:paraId="146831EB" w14:textId="748B59D4" w:rsidR="00FD0CA9" w:rsidRPr="00FD0CA9" w:rsidRDefault="00FD0CA9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Kub. – 319.29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FD045" w14:textId="221DE9A3" w:rsidR="00B3003E" w:rsidRDefault="00B3003E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5E759" w14:textId="77777777" w:rsidR="00B3003E" w:rsidRPr="000D3219" w:rsidRDefault="00B3003E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45FAF" w14:paraId="6C4800FB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8A167" w14:textId="2B9F98C9" w:rsidR="00345FAF" w:rsidRDefault="00345FAF" w:rsidP="00FD0CA9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4C476" w14:textId="11838AAD" w:rsidR="00345FAF" w:rsidRDefault="00345FAF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1A6C0" w14:textId="7ACAE00D" w:rsidR="00345FAF" w:rsidRDefault="00345FAF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am </w:t>
            </w:r>
            <w:proofErr w:type="spellStart"/>
            <w:r>
              <w:rPr>
                <w:sz w:val="20"/>
              </w:rPr>
              <w:t>Hejnow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70352" w14:textId="18680EB9" w:rsidR="00345FAF" w:rsidRDefault="00345FAF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3.2025.RW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22899" w14:textId="77777777" w:rsidR="00345FAF" w:rsidRDefault="00345FAF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1/21 obręb Zazdrość, gmina Szubin</w:t>
            </w:r>
          </w:p>
          <w:p w14:paraId="7FB1F4CE" w14:textId="1C6BA312" w:rsidR="00345FAF" w:rsidRPr="00345FAF" w:rsidRDefault="00345FAF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- 92,27 m</w:t>
            </w:r>
            <w:r>
              <w:rPr>
                <w:sz w:val="20"/>
                <w:vertAlign w:val="superscript"/>
              </w:rPr>
              <w:t>2</w:t>
            </w:r>
          </w:p>
          <w:p w14:paraId="05B72607" w14:textId="685BAEEC" w:rsidR="00345FAF" w:rsidRPr="00345FAF" w:rsidRDefault="00345FAF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Kub.- 457,40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A87B9" w14:textId="212D4D24" w:rsidR="00345FAF" w:rsidRDefault="00345FAF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5B25B" w14:textId="77777777" w:rsidR="00345FAF" w:rsidRPr="000D3219" w:rsidRDefault="00345FAF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F0369" w14:paraId="2BEF9C34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4CB2D" w14:textId="48A1C663" w:rsidR="00EF0369" w:rsidRDefault="00EF0369" w:rsidP="00FD0CA9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35F34" w14:textId="30ECB3F9" w:rsidR="00EF0369" w:rsidRDefault="00EF036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83045" w14:textId="56CDEF62" w:rsidR="00EF0369" w:rsidRDefault="00EF036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ebastian Błasza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0B3DD" w14:textId="76969CF7" w:rsidR="00EF0369" w:rsidRDefault="00EF036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4.2025.RW z dnia 11.07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A68C2" w14:textId="6D4489AB" w:rsidR="00EF0369" w:rsidRDefault="00EF0369" w:rsidP="00EF036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425/12 obręb Szkocja, gmina Szubin</w:t>
            </w:r>
          </w:p>
          <w:p w14:paraId="4DAF5A0A" w14:textId="77777777" w:rsidR="00EF0369" w:rsidRDefault="00D76CFE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 – 51,22 m</w:t>
            </w:r>
            <w:r>
              <w:rPr>
                <w:sz w:val="20"/>
                <w:vertAlign w:val="superscript"/>
              </w:rPr>
              <w:t>2</w:t>
            </w:r>
          </w:p>
          <w:p w14:paraId="7EE0F53B" w14:textId="2055484D" w:rsidR="00D76CFE" w:rsidRPr="00D76CFE" w:rsidRDefault="00D76CFE" w:rsidP="00FD0CA9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Kub. 147,54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CD15F" w14:textId="4CC50AB2" w:rsidR="00EF0369" w:rsidRDefault="00EF036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8E395" w14:textId="77777777" w:rsidR="00EF0369" w:rsidRPr="000D3219" w:rsidRDefault="00EF036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715428" w14:paraId="14A71F31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EC621" w14:textId="26609CDA" w:rsidR="00715428" w:rsidRDefault="00715428" w:rsidP="0071542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3CD8A" w14:textId="68984F38" w:rsidR="00715428" w:rsidRDefault="0071542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2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0C9D3" w14:textId="4DEBBB17" w:rsidR="00715428" w:rsidRDefault="0071542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aweł Pieczy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B8150" w14:textId="4FA0711A" w:rsidR="00715428" w:rsidRDefault="0071542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5.2025.RW z dnia 17.07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3EE53" w14:textId="767E5AA4" w:rsidR="00715428" w:rsidRDefault="00715428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235/1 obręb Żędowo, gmina Szubin</w:t>
            </w:r>
          </w:p>
          <w:p w14:paraId="6C3AC1CA" w14:textId="5111A43D" w:rsidR="00715428" w:rsidRDefault="00715428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 – 82,19 m</w:t>
            </w:r>
            <w:r>
              <w:rPr>
                <w:sz w:val="20"/>
                <w:vertAlign w:val="superscript"/>
              </w:rPr>
              <w:t>2</w:t>
            </w:r>
          </w:p>
          <w:p w14:paraId="1BECC151" w14:textId="7E233844" w:rsidR="00715428" w:rsidRDefault="00715428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Kub. -m436,80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0FF97" w14:textId="33E952FB" w:rsidR="00715428" w:rsidRDefault="0071542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226A" w14:textId="77777777" w:rsidR="00715428" w:rsidRPr="000D3219" w:rsidRDefault="0071542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C14D71" w14:paraId="430431F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85EBD" w14:textId="416A9BE9" w:rsidR="00C14D71" w:rsidRDefault="00C14D71" w:rsidP="0071542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73713" w14:textId="524630C9" w:rsidR="00C14D71" w:rsidRDefault="00C14D71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.08.202</w:t>
            </w:r>
            <w:r w:rsidR="00056F59">
              <w:rPr>
                <w:sz w:val="20"/>
              </w:rPr>
              <w:t>5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8B981" w14:textId="4A6566C2" w:rsidR="00C14D71" w:rsidRDefault="00C14D71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rleta Kup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16F63" w14:textId="11819677" w:rsidR="00C14D71" w:rsidRDefault="00C14D71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6.2025. z dnia 7.08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9998C" w14:textId="77777777" w:rsidR="00C14D71" w:rsidRDefault="00C14D71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114/181 obręb Kołaczkowo, gmina Szubin</w:t>
            </w:r>
          </w:p>
          <w:p w14:paraId="23DF5DE7" w14:textId="189279A2" w:rsidR="00C14D71" w:rsidRPr="001007B4" w:rsidRDefault="00C14D71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 xml:space="preserve">. – </w:t>
            </w:r>
            <w:r w:rsidR="001007B4">
              <w:rPr>
                <w:sz w:val="20"/>
              </w:rPr>
              <w:t>50,08 m</w:t>
            </w:r>
            <w:r w:rsidR="001007B4">
              <w:rPr>
                <w:sz w:val="20"/>
                <w:vertAlign w:val="superscript"/>
              </w:rPr>
              <w:t>2</w:t>
            </w:r>
          </w:p>
          <w:p w14:paraId="1DFB2DE4" w14:textId="3042A848" w:rsidR="00C14D71" w:rsidRPr="001007B4" w:rsidRDefault="00C14D71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Kub. </w:t>
            </w:r>
            <w:r w:rsidR="001007B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1007B4">
              <w:rPr>
                <w:sz w:val="20"/>
              </w:rPr>
              <w:t>338.53 m</w:t>
            </w:r>
            <w:r w:rsidR="001007B4"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C404C" w14:textId="5CEE8637" w:rsidR="00C14D71" w:rsidRDefault="001007B4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B6D7C" w14:textId="77777777" w:rsidR="00C14D71" w:rsidRPr="000D3219" w:rsidRDefault="00C14D71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56F59" w14:paraId="23007AA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14574" w14:textId="646DD897" w:rsidR="00056F59" w:rsidRDefault="00056F59" w:rsidP="0071542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2409D" w14:textId="1F4264B6" w:rsidR="00056F59" w:rsidRDefault="00056F59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5C032" w14:textId="1435874F" w:rsidR="00056F59" w:rsidRDefault="00056F59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tanisław Kłodzi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B0D11" w14:textId="2426A19F" w:rsidR="00056F59" w:rsidRDefault="00056F59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7.2025.WB z dnia 8.08.2025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49C61" w14:textId="77777777" w:rsidR="00056F59" w:rsidRDefault="00056F59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448/8 w Mroczy</w:t>
            </w:r>
          </w:p>
          <w:p w14:paraId="00EBCCC1" w14:textId="205DE0A2" w:rsidR="00056F59" w:rsidRPr="00056F59" w:rsidRDefault="00056F59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Pow. uż.-37,68 m</w:t>
            </w:r>
            <w:r>
              <w:rPr>
                <w:sz w:val="20"/>
                <w:vertAlign w:val="superscript"/>
              </w:rPr>
              <w:t>2</w:t>
            </w:r>
          </w:p>
          <w:p w14:paraId="19D102EB" w14:textId="4C7F58E7" w:rsidR="00056F59" w:rsidRPr="00056F59" w:rsidRDefault="00056F59" w:rsidP="00715428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Kub.- 177,54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9BEA0" w14:textId="308D8143" w:rsidR="00056F59" w:rsidRDefault="00056F59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2BE04" w14:textId="77777777" w:rsidR="00056F59" w:rsidRPr="000D3219" w:rsidRDefault="00056F59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96256" w14:paraId="056BBDB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FF038" w14:textId="115B047B" w:rsidR="00396256" w:rsidRDefault="00396256" w:rsidP="0071542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F6018" w14:textId="6AA95F22" w:rsidR="00396256" w:rsidRDefault="00396256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.09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66B0F" w14:textId="3ECAAC70" w:rsidR="00396256" w:rsidRDefault="00396256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ilianna Grzybow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5FF55" w14:textId="4BB61FC7" w:rsidR="00396256" w:rsidRDefault="00396256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8.2025.RW z dnia 4.09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051A2" w14:textId="424E1DB5" w:rsidR="00396256" w:rsidRDefault="00396256" w:rsidP="00396256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Zgłoszenie  budowy budynku mieszkalnego jednorodzinnego na działce  nr 101/14 obręb Kosowo, gmina Mrocza</w:t>
            </w:r>
          </w:p>
          <w:p w14:paraId="6A486EE5" w14:textId="2471143F" w:rsidR="00396256" w:rsidRPr="00056F59" w:rsidRDefault="00396256" w:rsidP="00396256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- 90,34 m</w:t>
            </w:r>
            <w:r>
              <w:rPr>
                <w:sz w:val="20"/>
                <w:vertAlign w:val="superscript"/>
              </w:rPr>
              <w:t>2</w:t>
            </w:r>
          </w:p>
          <w:p w14:paraId="7D213465" w14:textId="0F9CFF80" w:rsidR="00396256" w:rsidRDefault="00396256" w:rsidP="00396256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Kub.- 490,87 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402B2" w14:textId="55F7F415" w:rsidR="00396256" w:rsidRDefault="00396256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582F" w14:textId="77777777" w:rsidR="00396256" w:rsidRPr="000D3219" w:rsidRDefault="00396256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774424" w14:paraId="2ACE413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CF66A" w14:textId="0FB310FD" w:rsidR="00774424" w:rsidRDefault="00774424" w:rsidP="0071542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6061E" w14:textId="185ED606" w:rsidR="00774424" w:rsidRDefault="00BC600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.09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57CEC" w14:textId="00541507" w:rsidR="00774424" w:rsidRDefault="00BC600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ernadeta Kowal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64346" w14:textId="5F87F623" w:rsidR="00774424" w:rsidRDefault="00BC600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WA.6743.5.9.2025.RW z dnia 23.09.2025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FB098" w14:textId="37A0A92A" w:rsidR="00774424" w:rsidRDefault="00BC6008" w:rsidP="00396256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łoszenie </w:t>
            </w:r>
            <w:r>
              <w:rPr>
                <w:sz w:val="20"/>
              </w:rPr>
              <w:t>budowy budynku mieszkalnego jednorodzinnego na działce  nr</w:t>
            </w:r>
            <w:r>
              <w:rPr>
                <w:sz w:val="20"/>
              </w:rPr>
              <w:t xml:space="preserve"> 141/10 obręb Trzeciewnica, gmina Nakł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67ABB" w14:textId="61BEEC04" w:rsidR="00774424" w:rsidRDefault="00BC6008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 w:rsidRPr="000D3219"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F24A9" w14:textId="77777777" w:rsidR="00774424" w:rsidRPr="000D3219" w:rsidRDefault="00774424" w:rsidP="00715428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</w:tbl>
    <w:p w14:paraId="199FC298" w14:textId="1D38E42D" w:rsidR="008F36F2" w:rsidRPr="0085706A" w:rsidRDefault="008F36F2" w:rsidP="00FD0CA9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sans-serif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5C4C"/>
    <w:rsid w:val="00007B0B"/>
    <w:rsid w:val="00010753"/>
    <w:rsid w:val="00026A70"/>
    <w:rsid w:val="00031303"/>
    <w:rsid w:val="000350A2"/>
    <w:rsid w:val="00046C2B"/>
    <w:rsid w:val="00050352"/>
    <w:rsid w:val="00052FAE"/>
    <w:rsid w:val="00056E12"/>
    <w:rsid w:val="00056F59"/>
    <w:rsid w:val="0009436C"/>
    <w:rsid w:val="000A65BA"/>
    <w:rsid w:val="000B7BB7"/>
    <w:rsid w:val="000D3219"/>
    <w:rsid w:val="000E13B2"/>
    <w:rsid w:val="000F7970"/>
    <w:rsid w:val="001007B4"/>
    <w:rsid w:val="00100A2C"/>
    <w:rsid w:val="001151B4"/>
    <w:rsid w:val="001179F4"/>
    <w:rsid w:val="00120ACD"/>
    <w:rsid w:val="00124982"/>
    <w:rsid w:val="00126904"/>
    <w:rsid w:val="00127D19"/>
    <w:rsid w:val="00133451"/>
    <w:rsid w:val="001565E0"/>
    <w:rsid w:val="001567CF"/>
    <w:rsid w:val="0016248B"/>
    <w:rsid w:val="00197B44"/>
    <w:rsid w:val="001D02D8"/>
    <w:rsid w:val="001D6B2C"/>
    <w:rsid w:val="001E1EDB"/>
    <w:rsid w:val="001E3352"/>
    <w:rsid w:val="001E6204"/>
    <w:rsid w:val="001F1221"/>
    <w:rsid w:val="002158B4"/>
    <w:rsid w:val="0022746C"/>
    <w:rsid w:val="00243132"/>
    <w:rsid w:val="00253A36"/>
    <w:rsid w:val="002600EB"/>
    <w:rsid w:val="0026095E"/>
    <w:rsid w:val="0027219B"/>
    <w:rsid w:val="00285B2B"/>
    <w:rsid w:val="0029321F"/>
    <w:rsid w:val="002B2386"/>
    <w:rsid w:val="002F54DA"/>
    <w:rsid w:val="003022CE"/>
    <w:rsid w:val="003058BE"/>
    <w:rsid w:val="00345FAF"/>
    <w:rsid w:val="0039104E"/>
    <w:rsid w:val="00396256"/>
    <w:rsid w:val="003A0844"/>
    <w:rsid w:val="003C4D29"/>
    <w:rsid w:val="003C5D52"/>
    <w:rsid w:val="003C643F"/>
    <w:rsid w:val="003C6C61"/>
    <w:rsid w:val="003D363E"/>
    <w:rsid w:val="003D4976"/>
    <w:rsid w:val="003D5C08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4D40A9"/>
    <w:rsid w:val="005072C5"/>
    <w:rsid w:val="0051742F"/>
    <w:rsid w:val="00542962"/>
    <w:rsid w:val="00574B88"/>
    <w:rsid w:val="00577908"/>
    <w:rsid w:val="0058153D"/>
    <w:rsid w:val="00587F59"/>
    <w:rsid w:val="005C6A03"/>
    <w:rsid w:val="005D06DB"/>
    <w:rsid w:val="005E732B"/>
    <w:rsid w:val="005F2C16"/>
    <w:rsid w:val="005F4588"/>
    <w:rsid w:val="00617826"/>
    <w:rsid w:val="00627419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2B12"/>
    <w:rsid w:val="006F44C1"/>
    <w:rsid w:val="006F4971"/>
    <w:rsid w:val="006F693E"/>
    <w:rsid w:val="00715428"/>
    <w:rsid w:val="0071780B"/>
    <w:rsid w:val="00733FB7"/>
    <w:rsid w:val="00745341"/>
    <w:rsid w:val="00746521"/>
    <w:rsid w:val="00774424"/>
    <w:rsid w:val="0077569C"/>
    <w:rsid w:val="0078330B"/>
    <w:rsid w:val="007873CB"/>
    <w:rsid w:val="00794EDC"/>
    <w:rsid w:val="007969B8"/>
    <w:rsid w:val="007B6FF6"/>
    <w:rsid w:val="007E09CA"/>
    <w:rsid w:val="00811B5F"/>
    <w:rsid w:val="008267FF"/>
    <w:rsid w:val="00826876"/>
    <w:rsid w:val="008275BB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1BB0"/>
    <w:rsid w:val="0090512D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7694B"/>
    <w:rsid w:val="00A8487F"/>
    <w:rsid w:val="00A86394"/>
    <w:rsid w:val="00AD0174"/>
    <w:rsid w:val="00AD74EE"/>
    <w:rsid w:val="00AF0179"/>
    <w:rsid w:val="00AF4AAE"/>
    <w:rsid w:val="00B14990"/>
    <w:rsid w:val="00B25DA1"/>
    <w:rsid w:val="00B267EC"/>
    <w:rsid w:val="00B3003E"/>
    <w:rsid w:val="00B40A9E"/>
    <w:rsid w:val="00B731EC"/>
    <w:rsid w:val="00B8677D"/>
    <w:rsid w:val="00BB1F58"/>
    <w:rsid w:val="00BC3F5B"/>
    <w:rsid w:val="00BC6008"/>
    <w:rsid w:val="00BC77FC"/>
    <w:rsid w:val="00BD6FA6"/>
    <w:rsid w:val="00BE7433"/>
    <w:rsid w:val="00BF371E"/>
    <w:rsid w:val="00BF761A"/>
    <w:rsid w:val="00C00AA5"/>
    <w:rsid w:val="00C14D71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23ABA"/>
    <w:rsid w:val="00D45D6E"/>
    <w:rsid w:val="00D5271A"/>
    <w:rsid w:val="00D53FD4"/>
    <w:rsid w:val="00D70D07"/>
    <w:rsid w:val="00D76CFE"/>
    <w:rsid w:val="00DA1B39"/>
    <w:rsid w:val="00DA2DF7"/>
    <w:rsid w:val="00DD25E9"/>
    <w:rsid w:val="00DD7839"/>
    <w:rsid w:val="00DE7F9F"/>
    <w:rsid w:val="00DF22C4"/>
    <w:rsid w:val="00E06C23"/>
    <w:rsid w:val="00E17221"/>
    <w:rsid w:val="00E20C1C"/>
    <w:rsid w:val="00E53636"/>
    <w:rsid w:val="00E72C06"/>
    <w:rsid w:val="00E80A5F"/>
    <w:rsid w:val="00E92CC8"/>
    <w:rsid w:val="00EA1C6E"/>
    <w:rsid w:val="00EA5BBB"/>
    <w:rsid w:val="00EB10E2"/>
    <w:rsid w:val="00EB7E3D"/>
    <w:rsid w:val="00EC4751"/>
    <w:rsid w:val="00EE2EDB"/>
    <w:rsid w:val="00EF0369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D0CA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22</cp:revision>
  <cp:lastPrinted>2025-10-02T07:51:00Z</cp:lastPrinted>
  <dcterms:created xsi:type="dcterms:W3CDTF">2022-01-05T13:43:00Z</dcterms:created>
  <dcterms:modified xsi:type="dcterms:W3CDTF">2025-10-02T11:16:00Z</dcterms:modified>
</cp:coreProperties>
</file>